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840E" w14:textId="77777777" w:rsidR="0049218A" w:rsidRDefault="003F68E9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4D5B0215" w:rsidR="0049218A" w:rsidRDefault="00E9431D" w:rsidP="00492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 xml:space="preserve">UTILI AI FINI DELLA SELEZIONE 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la  sottoscritto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77777777" w:rsidR="00E9431D" w:rsidRPr="00E9431D" w:rsidRDefault="00E9431D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>CAMPO n° 1: TITOLI DI STUDI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682109F" w14:textId="77777777" w:rsidR="00E9431D" w:rsidRPr="00434C86" w:rsidRDefault="00E9431D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il titolo di studio (Laurea o altro titolo di studio riconosciuto equipollente dalla normativa vigente) per esteso, comprese le informazioni relative a: sede e anno in cui è stato conseguito</w:t>
      </w:r>
      <w:r w:rsidR="002B69D1" w:rsidRPr="00434C86">
        <w:rPr>
          <w:rFonts w:ascii="Arial" w:hAnsi="Arial" w:cs="Arial"/>
          <w:i/>
          <w:color w:val="A6A6A6" w:themeColor="background1" w:themeShade="A6"/>
          <w:sz w:val="20"/>
        </w:rPr>
        <w:t>, nella disciplina oggetto della domanda o in disciplina affine;</w:t>
      </w:r>
    </w:p>
    <w:p w14:paraId="09614226" w14:textId="56A30279" w:rsidR="00D26533" w:rsidRPr="00761C13" w:rsidRDefault="002B69D1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 Narrow" w:hAnsi="Arial Narrow"/>
          <w:b/>
        </w:rPr>
      </w:pP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gli eventuali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ulteriori titoli di studio post-lauream (diplom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>a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specializzazione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,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dottorato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ricerca, master universitari di primo e secondo livello), per esteso, comprese le informazioni relative a: sede e anno in c</w:t>
      </w:r>
      <w:r w:rsidR="00761C13">
        <w:rPr>
          <w:rFonts w:ascii="Arial" w:hAnsi="Arial" w:cs="Arial"/>
          <w:i/>
          <w:color w:val="A6A6A6" w:themeColor="background1" w:themeShade="A6"/>
          <w:sz w:val="20"/>
        </w:rPr>
        <w:t xml:space="preserve">ui 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sono stati conseguiti, </w:t>
      </w:r>
    </w:p>
    <w:p w14:paraId="46A2B6C5" w14:textId="6B4A8319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3842659B" w:rsidR="00D26533" w:rsidRPr="00E9431D" w:rsidRDefault="00D26533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SCIENTIFICA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7EF43849" w14:textId="77777777" w:rsidR="00757F18" w:rsidRPr="00E9431D" w:rsidRDefault="00757F18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PROFESSIONAL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15103F4" w14:textId="3CB2DAE7" w:rsidR="00757F18" w:rsidRDefault="00757F18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l’attività professionale esercitata nello specifico ambito congruente con la disciplina per la quale si chiede l’affidamento, comprese le informazioni relative a: sede, ruolo e durata dell’attività professionale svolta (espressa in numero di anni completati).</w:t>
      </w:r>
    </w:p>
    <w:p w14:paraId="34849B86" w14:textId="5E4F2D2F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5C116F58" w14:textId="77777777" w:rsidR="002B69D1" w:rsidRPr="00E9431D" w:rsidRDefault="002B69D1" w:rsidP="00761C13">
      <w:pPr>
        <w:jc w:val="center"/>
        <w:rPr>
          <w:rFonts w:ascii="Arial Narrow" w:hAnsi="Arial Narrow"/>
          <w:b/>
        </w:rPr>
      </w:pPr>
    </w:p>
    <w:p w14:paraId="23E97CA8" w14:textId="77777777" w:rsidR="002B69D1" w:rsidRPr="00E9431D" w:rsidRDefault="002B69D1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 w:rsidR="00757F18">
        <w:rPr>
          <w:rFonts w:ascii="Arial" w:hAnsi="Arial" w:cs="Arial"/>
          <w:b/>
          <w:sz w:val="20"/>
        </w:rPr>
        <w:t>4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</w:t>
      </w:r>
      <w:r w:rsidR="00757F18">
        <w:rPr>
          <w:rFonts w:ascii="Arial" w:hAnsi="Arial" w:cs="Arial"/>
          <w:b/>
          <w:sz w:val="20"/>
        </w:rPr>
        <w:t>DI INSEGNAMENT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2DEA09EF" w14:textId="6640BE54" w:rsidR="00757F18" w:rsidRDefault="00D26533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b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l’attività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di insegnamento svolta in ambito accademico e per lo </w:t>
      </w: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specifico ambito congruente con la disciplina per la quale si chiede l’affidamento,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>comprese le informazioni relative a: sede universitaria, corso di studi, denominazione del modulo di insegnamento e anno accademico.</w:t>
      </w:r>
    </w:p>
    <w:p w14:paraId="5CD2803E" w14:textId="128EC1AA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9A842E5" w14:textId="171AFE25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19498B4" w14:textId="77777777" w:rsidR="00761C13" w:rsidRDefault="00761C13" w:rsidP="00761C13">
      <w:pPr>
        <w:pStyle w:val="Paragrafoelenco"/>
        <w:ind w:left="150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5B6CD87F" w14:textId="6E1AB1CA" w:rsidR="00A772B6" w:rsidRPr="00E9431D" w:rsidRDefault="00A772B6" w:rsidP="00A7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5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ULTERIORI TITOLI RITENUTI UTILI AI FINI DELLA SELEZIONE</w:t>
      </w:r>
    </w:p>
    <w:p w14:paraId="068BE9D3" w14:textId="229A358E" w:rsidR="002B69D1" w:rsidRDefault="002B69D1" w:rsidP="002B69D1">
      <w:pPr>
        <w:rPr>
          <w:rFonts w:ascii="Arial" w:hAnsi="Arial" w:cs="Arial"/>
          <w:sz w:val="20"/>
        </w:rPr>
      </w:pPr>
    </w:p>
    <w:p w14:paraId="110554DE" w14:textId="149578AE" w:rsidR="00A772B6" w:rsidRDefault="00A772B6" w:rsidP="002B69D1">
      <w:pPr>
        <w:rPr>
          <w:rFonts w:ascii="Arial" w:hAnsi="Arial" w:cs="Arial"/>
          <w:sz w:val="20"/>
        </w:rPr>
      </w:pPr>
    </w:p>
    <w:p w14:paraId="45436F3F" w14:textId="470F9B07" w:rsidR="00A772B6" w:rsidRDefault="00A772B6" w:rsidP="002B69D1">
      <w:pPr>
        <w:rPr>
          <w:rFonts w:ascii="Arial" w:hAnsi="Arial" w:cs="Arial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9B21BD">
      <w:pPr>
        <w:ind w:left="567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9B21BD">
      <w:pPr>
        <w:ind w:left="5664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8F62" w14:textId="77777777" w:rsidR="00866D92" w:rsidRDefault="00866D92" w:rsidP="00F6007B">
      <w:pPr>
        <w:spacing w:after="0" w:line="240" w:lineRule="auto"/>
      </w:pPr>
      <w:r>
        <w:separator/>
      </w:r>
    </w:p>
  </w:endnote>
  <w:endnote w:type="continuationSeparator" w:id="0">
    <w:p w14:paraId="2ED96F62" w14:textId="77777777" w:rsidR="00866D92" w:rsidRDefault="00866D92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B6D5" w14:textId="77777777" w:rsidR="00866D92" w:rsidRDefault="00866D92" w:rsidP="00F6007B">
      <w:pPr>
        <w:spacing w:after="0" w:line="240" w:lineRule="auto"/>
      </w:pPr>
      <w:r>
        <w:separator/>
      </w:r>
    </w:p>
  </w:footnote>
  <w:footnote w:type="continuationSeparator" w:id="0">
    <w:p w14:paraId="0F839642" w14:textId="77777777" w:rsidR="00866D92" w:rsidRDefault="00866D92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1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E5"/>
    <w:rsid w:val="00002CEA"/>
    <w:rsid w:val="00006F6D"/>
    <w:rsid w:val="0001321A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E606A"/>
    <w:rsid w:val="000E7512"/>
    <w:rsid w:val="000F5191"/>
    <w:rsid w:val="000F5C81"/>
    <w:rsid w:val="000F7FEE"/>
    <w:rsid w:val="00101A3B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43B3"/>
    <w:rsid w:val="00583A0F"/>
    <w:rsid w:val="00592F6E"/>
    <w:rsid w:val="00594EB7"/>
    <w:rsid w:val="005A05A3"/>
    <w:rsid w:val="005C334E"/>
    <w:rsid w:val="005C6CCA"/>
    <w:rsid w:val="005D0459"/>
    <w:rsid w:val="005D2A00"/>
    <w:rsid w:val="005E1D45"/>
    <w:rsid w:val="005E6963"/>
    <w:rsid w:val="005F2D00"/>
    <w:rsid w:val="0060133F"/>
    <w:rsid w:val="006044D8"/>
    <w:rsid w:val="00611367"/>
    <w:rsid w:val="00611F22"/>
    <w:rsid w:val="00626AB4"/>
    <w:rsid w:val="00633B79"/>
    <w:rsid w:val="006356FE"/>
    <w:rsid w:val="0064695C"/>
    <w:rsid w:val="0064765A"/>
    <w:rsid w:val="00652F67"/>
    <w:rsid w:val="0065781F"/>
    <w:rsid w:val="00663364"/>
    <w:rsid w:val="006752F8"/>
    <w:rsid w:val="0068018A"/>
    <w:rsid w:val="00681287"/>
    <w:rsid w:val="00681300"/>
    <w:rsid w:val="0068187E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66D92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3428"/>
    <w:rsid w:val="009D5F22"/>
    <w:rsid w:val="009F7258"/>
    <w:rsid w:val="00A05887"/>
    <w:rsid w:val="00A15742"/>
    <w:rsid w:val="00A24CF7"/>
    <w:rsid w:val="00A256C5"/>
    <w:rsid w:val="00A33490"/>
    <w:rsid w:val="00A33506"/>
    <w:rsid w:val="00A40B2F"/>
    <w:rsid w:val="00A43A76"/>
    <w:rsid w:val="00A528EB"/>
    <w:rsid w:val="00A62E01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C0A7C"/>
    <w:rsid w:val="00EC1735"/>
    <w:rsid w:val="00ED1082"/>
    <w:rsid w:val="00ED4120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96345"/>
    <w:rsid w:val="00FA0275"/>
    <w:rsid w:val="00FA7856"/>
    <w:rsid w:val="00FB06EA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B496-80C7-44E8-95F2-DAEA3F76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osaria NARDO</cp:lastModifiedBy>
  <cp:revision>2</cp:revision>
  <cp:lastPrinted>2017-05-30T09:02:00Z</cp:lastPrinted>
  <dcterms:created xsi:type="dcterms:W3CDTF">2022-11-22T10:42:00Z</dcterms:created>
  <dcterms:modified xsi:type="dcterms:W3CDTF">2022-11-22T10:42:00Z</dcterms:modified>
</cp:coreProperties>
</file>